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双节棍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双节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83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跆拳道双节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